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352" w:tblpY="-285"/>
        <w:tblW w:w="16586" w:type="dxa"/>
        <w:tblLook w:val="04A0" w:firstRow="1" w:lastRow="0" w:firstColumn="1" w:lastColumn="0" w:noHBand="0" w:noVBand="1"/>
      </w:tblPr>
      <w:tblGrid>
        <w:gridCol w:w="1135"/>
        <w:gridCol w:w="2268"/>
        <w:gridCol w:w="1374"/>
        <w:gridCol w:w="1783"/>
        <w:gridCol w:w="1512"/>
        <w:gridCol w:w="1525"/>
        <w:gridCol w:w="1758"/>
        <w:gridCol w:w="1820"/>
        <w:gridCol w:w="1710"/>
        <w:gridCol w:w="1701"/>
      </w:tblGrid>
      <w:tr w:rsidR="00BF51CA" w:rsidRPr="00BF51CA" w:rsidTr="004A5A9C">
        <w:tc>
          <w:tcPr>
            <w:tcW w:w="16586" w:type="dxa"/>
            <w:gridSpan w:val="10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D53FB">
              <w:rPr>
                <w:rFonts w:ascii="標楷體" w:eastAsia="標楷體" w:hAnsi="標楷體" w:hint="eastAsia"/>
                <w:sz w:val="36"/>
                <w:szCs w:val="36"/>
              </w:rPr>
              <w:t>嘉義大學</w:t>
            </w:r>
            <w:r w:rsidR="00757B50">
              <w:rPr>
                <w:rFonts w:ascii="標楷體" w:eastAsia="標楷體" w:hAnsi="標楷體" w:hint="eastAsia"/>
                <w:sz w:val="36"/>
                <w:szCs w:val="36"/>
              </w:rPr>
              <w:t xml:space="preserve">10 </w:t>
            </w:r>
            <w:r w:rsidRPr="00DD53FB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 w:rsidRPr="00597007">
              <w:rPr>
                <w:rFonts w:ascii="標楷體" w:eastAsia="標楷體" w:hAnsi="標楷體" w:hint="eastAsia"/>
                <w:b/>
                <w:sz w:val="36"/>
                <w:szCs w:val="36"/>
              </w:rPr>
              <w:t>教職員工</w:t>
            </w:r>
            <w:r w:rsidRPr="00DD53FB">
              <w:rPr>
                <w:rFonts w:ascii="標楷體" w:eastAsia="標楷體" w:hAnsi="標楷體" w:hint="eastAsia"/>
                <w:sz w:val="36"/>
                <w:szCs w:val="36"/>
              </w:rPr>
              <w:t>車輛停車登記表(使用日期</w:t>
            </w:r>
            <w:r w:rsidR="00757B50">
              <w:rPr>
                <w:rFonts w:ascii="標楷體" w:eastAsia="標楷體" w:hAnsi="標楷體" w:hint="eastAsia"/>
                <w:sz w:val="36"/>
                <w:szCs w:val="36"/>
              </w:rPr>
              <w:t xml:space="preserve">10 </w:t>
            </w:r>
            <w:r w:rsidRPr="00DD53FB">
              <w:rPr>
                <w:rFonts w:ascii="標楷體" w:eastAsia="標楷體" w:hAnsi="標楷體" w:hint="eastAsia"/>
                <w:sz w:val="36"/>
                <w:szCs w:val="36"/>
              </w:rPr>
              <w:t>年9月1日至</w:t>
            </w:r>
            <w:r w:rsidR="00757B50">
              <w:rPr>
                <w:rFonts w:ascii="標楷體" w:eastAsia="標楷體" w:hAnsi="標楷體" w:hint="eastAsia"/>
                <w:sz w:val="36"/>
                <w:szCs w:val="36"/>
              </w:rPr>
              <w:t xml:space="preserve">10 </w:t>
            </w:r>
            <w:bookmarkStart w:id="0" w:name="_GoBack"/>
            <w:bookmarkEnd w:id="0"/>
            <w:r w:rsidRPr="00DD53FB">
              <w:rPr>
                <w:rFonts w:ascii="標楷體" w:eastAsia="標楷體" w:hAnsi="標楷體" w:hint="eastAsia"/>
                <w:sz w:val="36"/>
                <w:szCs w:val="36"/>
              </w:rPr>
              <w:t>年8月31日止)</w:t>
            </w:r>
          </w:p>
        </w:tc>
      </w:tr>
      <w:tr w:rsidR="008063AF" w:rsidRPr="00BF51CA" w:rsidTr="004A5A9C">
        <w:trPr>
          <w:trHeight w:val="687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單位/系所</w:t>
            </w: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薪資代碼</w:t>
            </w: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汽車車號</w:t>
            </w: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機車車號</w:t>
            </w: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820" w:type="dxa"/>
            <w:vAlign w:val="center"/>
          </w:tcPr>
          <w:p w:rsid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收據編號</w:t>
            </w:r>
          </w:p>
          <w:p w:rsidR="004A5A9C" w:rsidRPr="00BF51CA" w:rsidRDefault="004A5A9C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車管會填)</w:t>
            </w:r>
          </w:p>
        </w:tc>
        <w:tc>
          <w:tcPr>
            <w:tcW w:w="1710" w:type="dxa"/>
            <w:vAlign w:val="center"/>
          </w:tcPr>
          <w:p w:rsid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停車證號</w:t>
            </w:r>
          </w:p>
          <w:p w:rsidR="004A5A9C" w:rsidRPr="00BF51CA" w:rsidRDefault="004A5A9C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車管會填)</w:t>
            </w: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51CA" w:rsidRPr="00BF51CA" w:rsidTr="004A5A9C">
        <w:trPr>
          <w:trHeight w:val="890"/>
        </w:trPr>
        <w:tc>
          <w:tcPr>
            <w:tcW w:w="113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74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3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12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8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F51CA" w:rsidRPr="00BF51CA" w:rsidRDefault="00BF51CA" w:rsidP="004A5A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F51CA" w:rsidRDefault="00BF51CA" w:rsidP="00463391">
      <w:pPr>
        <w:rPr>
          <w:rFonts w:ascii="標楷體" w:eastAsia="標楷體" w:hAnsi="標楷體"/>
          <w:sz w:val="36"/>
          <w:szCs w:val="36"/>
        </w:rPr>
      </w:pPr>
    </w:p>
    <w:p w:rsidR="007B5950" w:rsidRDefault="00C24F59" w:rsidP="0046339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承辦人員：</w:t>
      </w:r>
    </w:p>
    <w:p w:rsidR="00C24F59" w:rsidRPr="00BF51CA" w:rsidRDefault="00C24F59" w:rsidP="0046339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分機：</w:t>
      </w:r>
    </w:p>
    <w:sectPr w:rsidR="00C24F59" w:rsidRPr="00BF51CA" w:rsidSect="00D22BB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A5" w:rsidRDefault="007149A5" w:rsidP="00BF51CA">
      <w:r>
        <w:separator/>
      </w:r>
    </w:p>
  </w:endnote>
  <w:endnote w:type="continuationSeparator" w:id="0">
    <w:p w:rsidR="007149A5" w:rsidRDefault="007149A5" w:rsidP="00BF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A5" w:rsidRDefault="007149A5" w:rsidP="00BF51CA">
      <w:r>
        <w:separator/>
      </w:r>
    </w:p>
  </w:footnote>
  <w:footnote w:type="continuationSeparator" w:id="0">
    <w:p w:rsidR="007149A5" w:rsidRDefault="007149A5" w:rsidP="00BF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04"/>
    <w:rsid w:val="00463391"/>
    <w:rsid w:val="004A1733"/>
    <w:rsid w:val="004A5A9C"/>
    <w:rsid w:val="00597007"/>
    <w:rsid w:val="005F1BA6"/>
    <w:rsid w:val="007149A5"/>
    <w:rsid w:val="00733004"/>
    <w:rsid w:val="00757B50"/>
    <w:rsid w:val="007B5950"/>
    <w:rsid w:val="008063AF"/>
    <w:rsid w:val="00A35174"/>
    <w:rsid w:val="00BE49A7"/>
    <w:rsid w:val="00BF51CA"/>
    <w:rsid w:val="00C24F59"/>
    <w:rsid w:val="00CC7246"/>
    <w:rsid w:val="00CD2B06"/>
    <w:rsid w:val="00D22BBE"/>
    <w:rsid w:val="00DD53FB"/>
    <w:rsid w:val="00FC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C395E-2D57-460F-9D38-C4C7C69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2B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51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51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6392-B660-4F1C-A3FA-2BD8F2D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6T08:41:00Z</cp:lastPrinted>
  <dcterms:created xsi:type="dcterms:W3CDTF">2016-05-09T06:29:00Z</dcterms:created>
  <dcterms:modified xsi:type="dcterms:W3CDTF">2019-08-12T02:45:00Z</dcterms:modified>
</cp:coreProperties>
</file>